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1980" w14:textId="3A71FA27" w:rsidR="00CC128E" w:rsidRDefault="00CC128E" w:rsidP="00CC128E">
      <w:pPr>
        <w:rPr>
          <w:sz w:val="24"/>
          <w:szCs w:val="24"/>
        </w:rPr>
      </w:pPr>
    </w:p>
    <w:p w14:paraId="41967579" w14:textId="4425827E" w:rsidR="003456E0" w:rsidRDefault="003456E0" w:rsidP="00CC128E">
      <w:pPr>
        <w:rPr>
          <w:sz w:val="24"/>
          <w:szCs w:val="24"/>
        </w:rPr>
      </w:pPr>
    </w:p>
    <w:p w14:paraId="7631409D" w14:textId="77777777" w:rsidR="003456E0" w:rsidRPr="003456E0" w:rsidRDefault="003456E0" w:rsidP="003456E0">
      <w:pPr>
        <w:autoSpaceDN w:val="0"/>
        <w:jc w:val="center"/>
        <w:rPr>
          <w:b/>
          <w:bCs/>
          <w:sz w:val="32"/>
          <w:szCs w:val="32"/>
        </w:rPr>
      </w:pPr>
      <w:r w:rsidRPr="003456E0">
        <w:rPr>
          <w:b/>
          <w:noProof/>
          <w:sz w:val="32"/>
          <w:szCs w:val="32"/>
        </w:rPr>
        <w:drawing>
          <wp:inline distT="0" distB="0" distL="0" distR="0" wp14:anchorId="4F13E863" wp14:editId="49C6F2B5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BB2C" w14:textId="77777777" w:rsidR="003456E0" w:rsidRPr="003456E0" w:rsidRDefault="003456E0" w:rsidP="003456E0">
      <w:pPr>
        <w:autoSpaceDN w:val="0"/>
        <w:jc w:val="center"/>
        <w:rPr>
          <w:b/>
          <w:bCs/>
          <w:sz w:val="32"/>
          <w:szCs w:val="32"/>
        </w:rPr>
      </w:pPr>
    </w:p>
    <w:p w14:paraId="4A8175CE" w14:textId="77777777" w:rsidR="003456E0" w:rsidRPr="003456E0" w:rsidRDefault="003456E0" w:rsidP="003456E0">
      <w:pPr>
        <w:autoSpaceDN w:val="0"/>
        <w:jc w:val="center"/>
        <w:rPr>
          <w:b/>
          <w:bCs/>
          <w:sz w:val="32"/>
          <w:szCs w:val="32"/>
        </w:rPr>
      </w:pPr>
      <w:r w:rsidRPr="003456E0">
        <w:rPr>
          <w:b/>
          <w:bCs/>
          <w:sz w:val="32"/>
          <w:szCs w:val="32"/>
        </w:rPr>
        <w:t xml:space="preserve">АДМИНИСТРАЦИЯ </w:t>
      </w:r>
    </w:p>
    <w:p w14:paraId="63912C1C" w14:textId="77777777" w:rsidR="003456E0" w:rsidRPr="003456E0" w:rsidRDefault="003456E0" w:rsidP="003456E0">
      <w:pPr>
        <w:autoSpaceDN w:val="0"/>
        <w:jc w:val="center"/>
        <w:rPr>
          <w:b/>
          <w:bCs/>
          <w:sz w:val="32"/>
          <w:szCs w:val="32"/>
        </w:rPr>
      </w:pPr>
      <w:r w:rsidRPr="003456E0">
        <w:rPr>
          <w:b/>
          <w:bCs/>
          <w:sz w:val="32"/>
          <w:szCs w:val="32"/>
        </w:rPr>
        <w:t>ТЕНЬКИНСКОГО МУНИЦИПАЛЬНОГО ОКРУГА</w:t>
      </w:r>
    </w:p>
    <w:p w14:paraId="53562AED" w14:textId="77777777" w:rsidR="003456E0" w:rsidRPr="003456E0" w:rsidRDefault="003456E0" w:rsidP="003456E0">
      <w:pPr>
        <w:autoSpaceDN w:val="0"/>
        <w:jc w:val="center"/>
        <w:rPr>
          <w:b/>
          <w:bCs/>
          <w:sz w:val="32"/>
          <w:szCs w:val="32"/>
        </w:rPr>
      </w:pPr>
      <w:r w:rsidRPr="003456E0">
        <w:rPr>
          <w:b/>
          <w:bCs/>
          <w:sz w:val="32"/>
          <w:szCs w:val="32"/>
        </w:rPr>
        <w:t>МАГАДАНСКОЙ ОБЛАСТИ</w:t>
      </w:r>
    </w:p>
    <w:p w14:paraId="2BB9B07F" w14:textId="77777777" w:rsidR="003456E0" w:rsidRPr="003456E0" w:rsidRDefault="003456E0" w:rsidP="003456E0">
      <w:pPr>
        <w:autoSpaceDN w:val="0"/>
        <w:jc w:val="center"/>
        <w:rPr>
          <w:b/>
          <w:bCs/>
          <w:sz w:val="28"/>
          <w:szCs w:val="28"/>
        </w:rPr>
      </w:pPr>
    </w:p>
    <w:p w14:paraId="0DB4CF48" w14:textId="77777777" w:rsidR="003456E0" w:rsidRPr="003456E0" w:rsidRDefault="003456E0" w:rsidP="003456E0">
      <w:pPr>
        <w:autoSpaceDN w:val="0"/>
        <w:jc w:val="center"/>
        <w:rPr>
          <w:b/>
          <w:bCs/>
          <w:sz w:val="36"/>
          <w:szCs w:val="36"/>
        </w:rPr>
      </w:pPr>
      <w:r w:rsidRPr="003456E0">
        <w:rPr>
          <w:b/>
          <w:bCs/>
          <w:sz w:val="36"/>
          <w:szCs w:val="36"/>
        </w:rPr>
        <w:t xml:space="preserve">П О С Т А Н О В Л Е Н И Е </w:t>
      </w:r>
    </w:p>
    <w:p w14:paraId="6C80BA25" w14:textId="77777777" w:rsidR="003456E0" w:rsidRPr="003456E0" w:rsidRDefault="003456E0" w:rsidP="003456E0">
      <w:pPr>
        <w:autoSpaceDN w:val="0"/>
        <w:jc w:val="center"/>
        <w:rPr>
          <w:sz w:val="28"/>
          <w:szCs w:val="28"/>
        </w:rPr>
      </w:pPr>
    </w:p>
    <w:p w14:paraId="2172181A" w14:textId="4931FBE7" w:rsidR="003456E0" w:rsidRPr="003456E0" w:rsidRDefault="003456E0" w:rsidP="003456E0">
      <w:pPr>
        <w:autoSpaceDN w:val="0"/>
        <w:rPr>
          <w:sz w:val="28"/>
          <w:szCs w:val="28"/>
        </w:rPr>
      </w:pPr>
      <w:r w:rsidRPr="003456E0">
        <w:rPr>
          <w:sz w:val="28"/>
          <w:szCs w:val="28"/>
        </w:rPr>
        <w:t xml:space="preserve">     20.04.2023 № 16</w:t>
      </w:r>
      <w:r>
        <w:rPr>
          <w:sz w:val="28"/>
          <w:szCs w:val="28"/>
        </w:rPr>
        <w:t>3</w:t>
      </w:r>
      <w:r w:rsidRPr="003456E0">
        <w:rPr>
          <w:sz w:val="28"/>
          <w:szCs w:val="28"/>
        </w:rPr>
        <w:t>-па</w:t>
      </w:r>
    </w:p>
    <w:p w14:paraId="31135E42" w14:textId="77777777" w:rsidR="003456E0" w:rsidRPr="003456E0" w:rsidRDefault="003456E0" w:rsidP="003456E0">
      <w:pPr>
        <w:autoSpaceDN w:val="0"/>
        <w:rPr>
          <w:sz w:val="24"/>
          <w:szCs w:val="24"/>
        </w:rPr>
      </w:pPr>
      <w:r w:rsidRPr="003456E0">
        <w:rPr>
          <w:sz w:val="24"/>
          <w:szCs w:val="24"/>
        </w:rPr>
        <w:t xml:space="preserve">                п. Усть-Омчуг</w:t>
      </w:r>
    </w:p>
    <w:p w14:paraId="63D16B89" w14:textId="77777777" w:rsidR="003456E0" w:rsidRDefault="003456E0" w:rsidP="00CC128E">
      <w:pPr>
        <w:rPr>
          <w:sz w:val="24"/>
          <w:szCs w:val="24"/>
        </w:rPr>
      </w:pPr>
    </w:p>
    <w:p w14:paraId="7E20FF97" w14:textId="77777777" w:rsidR="004550FB" w:rsidRDefault="004550FB" w:rsidP="004550FB"/>
    <w:p w14:paraId="52FA379E" w14:textId="77777777" w:rsidR="00802EFB" w:rsidRDefault="00223057" w:rsidP="00CC128E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сведений о численности муниципальных </w:t>
      </w:r>
    </w:p>
    <w:p w14:paraId="1163B021" w14:textId="423380D6" w:rsidR="00223057" w:rsidRPr="00871BE3" w:rsidRDefault="00802EFB" w:rsidP="00345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ащих органов местного самоуправления, работников муниципальных учреждений Тенькинского </w:t>
      </w:r>
      <w:r w:rsidR="00B1255C">
        <w:rPr>
          <w:b/>
          <w:sz w:val="28"/>
          <w:szCs w:val="28"/>
        </w:rPr>
        <w:t>муниципального</w:t>
      </w:r>
      <w:r w:rsidR="00E1045C">
        <w:rPr>
          <w:b/>
          <w:sz w:val="28"/>
          <w:szCs w:val="28"/>
        </w:rPr>
        <w:t xml:space="preserve"> округа</w:t>
      </w:r>
      <w:r w:rsidR="00B1255C">
        <w:rPr>
          <w:b/>
          <w:sz w:val="28"/>
          <w:szCs w:val="28"/>
        </w:rPr>
        <w:t xml:space="preserve"> Магаданской области</w:t>
      </w:r>
      <w:r w:rsidR="00345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фактических затрат на их </w:t>
      </w:r>
      <w:r w:rsidR="00DA3FDD">
        <w:rPr>
          <w:b/>
          <w:sz w:val="28"/>
          <w:szCs w:val="28"/>
        </w:rPr>
        <w:t xml:space="preserve">денежное </w:t>
      </w:r>
      <w:r>
        <w:rPr>
          <w:b/>
          <w:sz w:val="28"/>
          <w:szCs w:val="28"/>
        </w:rPr>
        <w:t>содержание за</w:t>
      </w:r>
      <w:r w:rsidR="006639F6">
        <w:rPr>
          <w:b/>
          <w:sz w:val="28"/>
          <w:szCs w:val="28"/>
        </w:rPr>
        <w:t xml:space="preserve"> </w:t>
      </w:r>
      <w:bookmarkStart w:id="0" w:name="_Hlk95811155"/>
      <w:r w:rsidR="00ED0717">
        <w:rPr>
          <w:b/>
          <w:sz w:val="28"/>
          <w:szCs w:val="28"/>
          <w:lang w:val="en-US"/>
        </w:rPr>
        <w:t>I</w:t>
      </w:r>
      <w:r w:rsidR="00636FF3" w:rsidRPr="00D077C0">
        <w:rPr>
          <w:b/>
          <w:sz w:val="28"/>
          <w:szCs w:val="28"/>
        </w:rPr>
        <w:t xml:space="preserve"> </w:t>
      </w:r>
      <w:r w:rsidR="00ED0717">
        <w:rPr>
          <w:b/>
          <w:sz w:val="28"/>
          <w:szCs w:val="28"/>
        </w:rPr>
        <w:t xml:space="preserve">квартал </w:t>
      </w:r>
      <w:r>
        <w:rPr>
          <w:b/>
          <w:sz w:val="28"/>
          <w:szCs w:val="28"/>
        </w:rPr>
        <w:t>20</w:t>
      </w:r>
      <w:r w:rsidR="005F3298">
        <w:rPr>
          <w:b/>
          <w:sz w:val="28"/>
          <w:szCs w:val="28"/>
        </w:rPr>
        <w:t>2</w:t>
      </w:r>
      <w:r w:rsidR="00B125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ED0717">
        <w:rPr>
          <w:b/>
          <w:sz w:val="28"/>
          <w:szCs w:val="28"/>
        </w:rPr>
        <w:t>а</w:t>
      </w:r>
      <w:bookmarkEnd w:id="0"/>
    </w:p>
    <w:p w14:paraId="386890E5" w14:textId="77777777" w:rsidR="00223057" w:rsidRPr="00871BE3" w:rsidRDefault="00223057">
      <w:pPr>
        <w:jc w:val="both"/>
        <w:rPr>
          <w:sz w:val="28"/>
          <w:szCs w:val="28"/>
        </w:rPr>
      </w:pPr>
    </w:p>
    <w:p w14:paraId="1E8B6FCB" w14:textId="0BB19CAC" w:rsidR="00871BE3" w:rsidRPr="00F04660" w:rsidRDefault="00357BAF" w:rsidP="003456E0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>В</w:t>
      </w:r>
      <w:r w:rsidR="00802EFB">
        <w:rPr>
          <w:sz w:val="28"/>
          <w:szCs w:val="28"/>
        </w:rPr>
        <w:t>о</w:t>
      </w:r>
      <w:r w:rsidRPr="00871BE3">
        <w:rPr>
          <w:sz w:val="28"/>
          <w:szCs w:val="28"/>
        </w:rPr>
        <w:t xml:space="preserve"> </w:t>
      </w:r>
      <w:r w:rsidR="00DB739C">
        <w:rPr>
          <w:sz w:val="28"/>
          <w:szCs w:val="28"/>
        </w:rPr>
        <w:t>исполнени</w:t>
      </w:r>
      <w:r w:rsidR="00802EFB">
        <w:rPr>
          <w:sz w:val="28"/>
          <w:szCs w:val="28"/>
        </w:rPr>
        <w:t>е</w:t>
      </w:r>
      <w:r w:rsidR="00DB739C">
        <w:rPr>
          <w:sz w:val="28"/>
          <w:szCs w:val="28"/>
        </w:rPr>
        <w:t xml:space="preserve"> </w:t>
      </w:r>
      <w:r w:rsidR="00802EFB">
        <w:rPr>
          <w:sz w:val="28"/>
          <w:szCs w:val="28"/>
        </w:rPr>
        <w:t xml:space="preserve">постановления администрации Тенькинского </w:t>
      </w:r>
      <w:r w:rsidR="0008430D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Магаданской </w:t>
      </w:r>
      <w:r w:rsidR="00802EFB" w:rsidRPr="00C35A36">
        <w:rPr>
          <w:sz w:val="28"/>
          <w:szCs w:val="28"/>
        </w:rPr>
        <w:t xml:space="preserve">области от </w:t>
      </w:r>
      <w:r w:rsidR="008E698C" w:rsidRPr="00C35A36">
        <w:rPr>
          <w:sz w:val="28"/>
          <w:szCs w:val="28"/>
        </w:rPr>
        <w:t>13</w:t>
      </w:r>
      <w:r w:rsidR="00802EFB" w:rsidRPr="00C35A36">
        <w:rPr>
          <w:sz w:val="28"/>
          <w:szCs w:val="28"/>
        </w:rPr>
        <w:t xml:space="preserve"> </w:t>
      </w:r>
      <w:r w:rsidR="008E698C" w:rsidRPr="00C35A36">
        <w:rPr>
          <w:sz w:val="28"/>
          <w:szCs w:val="28"/>
        </w:rPr>
        <w:t>апреля</w:t>
      </w:r>
      <w:r w:rsidR="00802EFB" w:rsidRPr="00C35A36">
        <w:rPr>
          <w:sz w:val="28"/>
          <w:szCs w:val="28"/>
        </w:rPr>
        <w:t xml:space="preserve"> 201</w:t>
      </w:r>
      <w:r w:rsidR="008E698C" w:rsidRPr="00C35A36">
        <w:rPr>
          <w:sz w:val="28"/>
          <w:szCs w:val="28"/>
        </w:rPr>
        <w:t>6</w:t>
      </w:r>
      <w:r w:rsidR="00802EFB" w:rsidRPr="00C35A36">
        <w:rPr>
          <w:sz w:val="28"/>
          <w:szCs w:val="28"/>
        </w:rPr>
        <w:t xml:space="preserve"> года № </w:t>
      </w:r>
      <w:r w:rsidR="008E698C" w:rsidRPr="00C35A36">
        <w:rPr>
          <w:sz w:val="28"/>
          <w:szCs w:val="28"/>
        </w:rPr>
        <w:t>217</w:t>
      </w:r>
      <w:r w:rsidR="00802EFB" w:rsidRPr="00C35A36">
        <w:rPr>
          <w:sz w:val="28"/>
          <w:szCs w:val="28"/>
        </w:rPr>
        <w:t>-па «Об утверждении порядка опубликования сведений о численности</w:t>
      </w:r>
      <w:r w:rsidR="00802EFB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</w:t>
      </w:r>
      <w:r w:rsidR="00E1045C">
        <w:rPr>
          <w:sz w:val="28"/>
          <w:szCs w:val="28"/>
        </w:rPr>
        <w:t>городского округа</w:t>
      </w:r>
      <w:r w:rsidR="00802EFB">
        <w:rPr>
          <w:sz w:val="28"/>
          <w:szCs w:val="28"/>
        </w:rPr>
        <w:t xml:space="preserve"> и фактических затрат на их денежное содержание»</w:t>
      </w:r>
      <w:r w:rsidR="00774D32">
        <w:rPr>
          <w:sz w:val="28"/>
          <w:szCs w:val="28"/>
        </w:rPr>
        <w:t>,</w:t>
      </w:r>
      <w:r w:rsidR="00802EFB">
        <w:rPr>
          <w:sz w:val="28"/>
          <w:szCs w:val="28"/>
        </w:rPr>
        <w:t xml:space="preserve"> администрация Тенькинского </w:t>
      </w:r>
      <w:r w:rsidR="003817B6">
        <w:rPr>
          <w:sz w:val="28"/>
          <w:szCs w:val="28"/>
        </w:rPr>
        <w:t xml:space="preserve">муниципального </w:t>
      </w:r>
      <w:r w:rsidR="00570D5B">
        <w:rPr>
          <w:sz w:val="28"/>
          <w:szCs w:val="28"/>
        </w:rPr>
        <w:t>округа</w:t>
      </w:r>
      <w:r w:rsidR="00802EFB">
        <w:rPr>
          <w:sz w:val="28"/>
          <w:szCs w:val="28"/>
        </w:rPr>
        <w:t xml:space="preserve"> Магаданской области  </w:t>
      </w:r>
      <w:r w:rsidR="00BE1A62">
        <w:rPr>
          <w:sz w:val="28"/>
          <w:szCs w:val="28"/>
        </w:rPr>
        <w:t xml:space="preserve">  </w:t>
      </w:r>
      <w:r w:rsidR="001E6B3C">
        <w:rPr>
          <w:sz w:val="28"/>
          <w:szCs w:val="28"/>
        </w:rPr>
        <w:br/>
      </w:r>
      <w:r w:rsidR="00802EFB" w:rsidRPr="00802EFB">
        <w:rPr>
          <w:b/>
          <w:sz w:val="28"/>
          <w:szCs w:val="28"/>
        </w:rPr>
        <w:t>п о с т а н о в л я е т:</w:t>
      </w:r>
    </w:p>
    <w:p w14:paraId="664C86FA" w14:textId="1318D044" w:rsidR="00233D03" w:rsidRDefault="00F85BDC" w:rsidP="003456E0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802EFB">
        <w:rPr>
          <w:sz w:val="28"/>
          <w:szCs w:val="28"/>
        </w:rPr>
        <w:t xml:space="preserve">Утвердить </w:t>
      </w:r>
      <w:r w:rsidR="00B53CF1">
        <w:rPr>
          <w:sz w:val="28"/>
          <w:szCs w:val="28"/>
        </w:rPr>
        <w:t xml:space="preserve">прилагаемые </w:t>
      </w:r>
      <w:r w:rsidR="00802EFB">
        <w:rPr>
          <w:sz w:val="28"/>
          <w:szCs w:val="28"/>
        </w:rPr>
        <w:t xml:space="preserve">сведения о численности муниципальных  служащих органов местного самоуправления, работников муниципальных учреждений Тенькинского </w:t>
      </w:r>
      <w:r w:rsidR="00B1255C">
        <w:rPr>
          <w:sz w:val="28"/>
          <w:szCs w:val="28"/>
        </w:rPr>
        <w:t>муниципального</w:t>
      </w:r>
      <w:r w:rsidR="00E1045C">
        <w:rPr>
          <w:sz w:val="28"/>
          <w:szCs w:val="28"/>
        </w:rPr>
        <w:t xml:space="preserve"> округа</w:t>
      </w:r>
      <w:r w:rsidR="00B1255C">
        <w:rPr>
          <w:sz w:val="28"/>
          <w:szCs w:val="28"/>
        </w:rPr>
        <w:t xml:space="preserve"> Магаданской области</w:t>
      </w:r>
      <w:r w:rsidR="00802EFB">
        <w:rPr>
          <w:sz w:val="28"/>
          <w:szCs w:val="28"/>
        </w:rPr>
        <w:t xml:space="preserve"> и фактических затр</w:t>
      </w:r>
      <w:r w:rsidR="00AA7F06">
        <w:rPr>
          <w:sz w:val="28"/>
          <w:szCs w:val="28"/>
        </w:rPr>
        <w:t>ат на их денежное содержание за</w:t>
      </w:r>
      <w:r w:rsidR="002729AA" w:rsidRPr="00DF107C">
        <w:rPr>
          <w:sz w:val="28"/>
          <w:szCs w:val="28"/>
        </w:rPr>
        <w:t xml:space="preserve"> </w:t>
      </w:r>
      <w:bookmarkStart w:id="1" w:name="_Hlk95811484"/>
      <w:r w:rsidR="00ED0717" w:rsidRPr="00ED0717">
        <w:rPr>
          <w:sz w:val="28"/>
          <w:szCs w:val="28"/>
        </w:rPr>
        <w:t>I квартал 202</w:t>
      </w:r>
      <w:r w:rsidR="003817B6">
        <w:rPr>
          <w:sz w:val="28"/>
          <w:szCs w:val="28"/>
        </w:rPr>
        <w:t>3</w:t>
      </w:r>
      <w:r w:rsidR="00ED0717" w:rsidRPr="00ED0717">
        <w:rPr>
          <w:sz w:val="28"/>
          <w:szCs w:val="28"/>
        </w:rPr>
        <w:t xml:space="preserve"> года</w:t>
      </w:r>
      <w:bookmarkEnd w:id="1"/>
      <w:r w:rsidR="00802EFB">
        <w:rPr>
          <w:sz w:val="28"/>
          <w:szCs w:val="28"/>
        </w:rPr>
        <w:t>.</w:t>
      </w:r>
    </w:p>
    <w:p w14:paraId="20E3028F" w14:textId="44568609" w:rsidR="003A6239" w:rsidRDefault="001D54C6" w:rsidP="003456E0">
      <w:pPr>
        <w:pStyle w:val="a4"/>
        <w:spacing w:line="360" w:lineRule="auto"/>
        <w:ind w:firstLine="709"/>
        <w:rPr>
          <w:sz w:val="28"/>
          <w:szCs w:val="28"/>
        </w:rPr>
      </w:pPr>
      <w:r w:rsidRPr="00871BE3"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 w:rsidR="00802EFB">
        <w:rPr>
          <w:sz w:val="28"/>
          <w:szCs w:val="28"/>
        </w:rPr>
        <w:t>.</w:t>
      </w:r>
    </w:p>
    <w:p w14:paraId="4660D38C" w14:textId="77777777" w:rsidR="003456E0" w:rsidRDefault="003456E0" w:rsidP="003456E0">
      <w:pPr>
        <w:pStyle w:val="a4"/>
        <w:spacing w:line="360" w:lineRule="auto"/>
        <w:ind w:firstLine="709"/>
        <w:rPr>
          <w:sz w:val="28"/>
          <w:szCs w:val="28"/>
        </w:rPr>
      </w:pPr>
    </w:p>
    <w:p w14:paraId="3FE5E457" w14:textId="59D1D967" w:rsidR="00223057" w:rsidRDefault="003456E0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. Г</w:t>
      </w:r>
      <w:r w:rsidRPr="007B291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B291D">
        <w:rPr>
          <w:sz w:val="28"/>
          <w:szCs w:val="28"/>
        </w:rPr>
        <w:t xml:space="preserve"> Тенькинского </w:t>
      </w:r>
      <w:r>
        <w:rPr>
          <w:sz w:val="28"/>
          <w:szCs w:val="28"/>
        </w:rPr>
        <w:t>муниципального</w:t>
      </w:r>
      <w:r w:rsidRPr="007B291D">
        <w:rPr>
          <w:sz w:val="28"/>
          <w:szCs w:val="28"/>
        </w:rPr>
        <w:t xml:space="preserve"> округа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. Реброва</w:t>
      </w:r>
    </w:p>
    <w:p w14:paraId="37296A99" w14:textId="77777777" w:rsidR="00B375D4" w:rsidRDefault="00B375D4">
      <w:pPr>
        <w:jc w:val="both"/>
        <w:rPr>
          <w:sz w:val="28"/>
          <w:szCs w:val="28"/>
        </w:rPr>
        <w:sectPr w:rsidR="00B375D4" w:rsidSect="003817B6">
          <w:headerReference w:type="even" r:id="rId9"/>
          <w:headerReference w:type="default" r:id="rId10"/>
          <w:pgSz w:w="11907" w:h="16840" w:code="9"/>
          <w:pgMar w:top="851" w:right="1134" w:bottom="1134" w:left="1701" w:header="720" w:footer="720" w:gutter="0"/>
          <w:cols w:space="720"/>
          <w:titlePg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6072E0" w:rsidRPr="00182B82" w14:paraId="164B3233" w14:textId="77777777" w:rsidTr="003456E0">
        <w:tc>
          <w:tcPr>
            <w:tcW w:w="4219" w:type="dxa"/>
          </w:tcPr>
          <w:p w14:paraId="4AEB3EC8" w14:textId="77777777" w:rsidR="006072E0" w:rsidRPr="00182B82" w:rsidRDefault="006072E0" w:rsidP="00573280">
            <w:pPr>
              <w:jc w:val="both"/>
              <w:rPr>
                <w:sz w:val="28"/>
                <w:szCs w:val="28"/>
              </w:rPr>
            </w:pPr>
            <w:r w:rsidRPr="00182B8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245" w:type="dxa"/>
          </w:tcPr>
          <w:p w14:paraId="79B3EAE6" w14:textId="4B3AA4C5" w:rsidR="003456E0" w:rsidRDefault="003456E0" w:rsidP="0027678B">
            <w:pPr>
              <w:ind w:firstLine="34"/>
              <w:jc w:val="center"/>
              <w:rPr>
                <w:rStyle w:val="aa"/>
                <w:b w:val="0"/>
                <w:color w:val="auto"/>
                <w:sz w:val="28"/>
                <w:szCs w:val="28"/>
              </w:rPr>
            </w:pPr>
            <w:r w:rsidRPr="003456E0">
              <w:rPr>
                <w:rStyle w:val="aa"/>
                <w:b w:val="0"/>
                <w:color w:val="auto"/>
                <w:sz w:val="28"/>
                <w:szCs w:val="28"/>
              </w:rPr>
              <w:t>Приложение</w:t>
            </w:r>
          </w:p>
          <w:p w14:paraId="23CFF701" w14:textId="77777777" w:rsidR="003456E0" w:rsidRPr="003456E0" w:rsidRDefault="003456E0" w:rsidP="0027678B">
            <w:pPr>
              <w:ind w:firstLine="34"/>
              <w:jc w:val="center"/>
              <w:rPr>
                <w:rStyle w:val="aa"/>
                <w:b w:val="0"/>
                <w:color w:val="auto"/>
                <w:sz w:val="28"/>
                <w:szCs w:val="28"/>
              </w:rPr>
            </w:pPr>
            <w:bookmarkStart w:id="2" w:name="_GoBack"/>
            <w:bookmarkEnd w:id="2"/>
          </w:p>
          <w:p w14:paraId="3DD45845" w14:textId="5CF68E0A" w:rsidR="006072E0" w:rsidRPr="00182B82" w:rsidRDefault="00774D32" w:rsidP="0027678B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182B82">
              <w:rPr>
                <w:rStyle w:val="aa"/>
                <w:b w:val="0"/>
                <w:color w:val="auto"/>
                <w:sz w:val="28"/>
                <w:szCs w:val="28"/>
              </w:rPr>
              <w:t>Утвержден</w:t>
            </w:r>
            <w:r w:rsidR="00B375D4" w:rsidRPr="00182B82">
              <w:rPr>
                <w:rStyle w:val="aa"/>
                <w:b w:val="0"/>
                <w:color w:val="auto"/>
                <w:sz w:val="28"/>
                <w:szCs w:val="28"/>
              </w:rPr>
              <w:t>ы</w:t>
            </w:r>
          </w:p>
        </w:tc>
      </w:tr>
      <w:tr w:rsidR="00BE1A62" w:rsidRPr="00182B82" w14:paraId="180E5DDD" w14:textId="77777777" w:rsidTr="003456E0">
        <w:trPr>
          <w:trHeight w:val="1223"/>
        </w:trPr>
        <w:tc>
          <w:tcPr>
            <w:tcW w:w="4219" w:type="dxa"/>
          </w:tcPr>
          <w:p w14:paraId="5DD18DEA" w14:textId="77777777" w:rsidR="00BE1A62" w:rsidRPr="00182B82" w:rsidRDefault="00BE1A62" w:rsidP="0057328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4B3E3D79" w14:textId="0C0051DC" w:rsidR="00BE1A62" w:rsidRPr="00182B82" w:rsidRDefault="00774D32" w:rsidP="0027678B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 w:rsidRPr="00182B82">
              <w:rPr>
                <w:bCs/>
                <w:sz w:val="28"/>
                <w:szCs w:val="28"/>
              </w:rPr>
              <w:t>п</w:t>
            </w:r>
            <w:r w:rsidR="00BE1A62" w:rsidRPr="00182B82">
              <w:rPr>
                <w:bCs/>
                <w:sz w:val="28"/>
                <w:szCs w:val="28"/>
              </w:rPr>
              <w:t>остановлени</w:t>
            </w:r>
            <w:r w:rsidRPr="00182B82">
              <w:rPr>
                <w:bCs/>
                <w:sz w:val="28"/>
                <w:szCs w:val="28"/>
              </w:rPr>
              <w:t xml:space="preserve">ем </w:t>
            </w:r>
            <w:r w:rsidR="00BE1A62" w:rsidRPr="00182B82">
              <w:rPr>
                <w:bCs/>
                <w:sz w:val="28"/>
                <w:szCs w:val="28"/>
              </w:rPr>
              <w:t xml:space="preserve">администрации Тенькинского </w:t>
            </w:r>
            <w:r w:rsidR="00B1255C">
              <w:rPr>
                <w:bCs/>
                <w:sz w:val="28"/>
                <w:szCs w:val="28"/>
              </w:rPr>
              <w:t>муниципального</w:t>
            </w:r>
            <w:r w:rsidR="007B291D" w:rsidRPr="00182B82">
              <w:rPr>
                <w:bCs/>
                <w:sz w:val="28"/>
                <w:szCs w:val="28"/>
              </w:rPr>
              <w:t xml:space="preserve"> округа</w:t>
            </w:r>
            <w:r w:rsidR="00BE1A62" w:rsidRPr="00182B82">
              <w:rPr>
                <w:bCs/>
                <w:sz w:val="28"/>
                <w:szCs w:val="28"/>
              </w:rPr>
              <w:t xml:space="preserve"> </w:t>
            </w:r>
            <w:r w:rsidR="00D70A6A" w:rsidRPr="00182B82">
              <w:rPr>
                <w:bCs/>
                <w:sz w:val="28"/>
                <w:szCs w:val="28"/>
              </w:rPr>
              <w:t>Магаданской области</w:t>
            </w:r>
          </w:p>
          <w:p w14:paraId="2DC92147" w14:textId="2FBE4DC2" w:rsidR="00BE1A62" w:rsidRPr="00182B82" w:rsidRDefault="003456E0" w:rsidP="00FA40E6">
            <w:pPr>
              <w:pStyle w:val="1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0.04.</w:t>
            </w:r>
            <w:r w:rsidR="00BE1A62" w:rsidRPr="00182B82">
              <w:rPr>
                <w:bCs/>
                <w:sz w:val="28"/>
                <w:szCs w:val="28"/>
              </w:rPr>
              <w:t>20</w:t>
            </w:r>
            <w:r w:rsidR="005F3298">
              <w:rPr>
                <w:bCs/>
                <w:sz w:val="28"/>
                <w:szCs w:val="28"/>
              </w:rPr>
              <w:t>2</w:t>
            </w:r>
            <w:r w:rsidR="00B1255C">
              <w:rPr>
                <w:bCs/>
                <w:sz w:val="28"/>
                <w:szCs w:val="28"/>
              </w:rPr>
              <w:t>3</w:t>
            </w:r>
            <w:r w:rsidR="00BE1A62" w:rsidRPr="00182B82">
              <w:rPr>
                <w:bCs/>
                <w:sz w:val="28"/>
                <w:szCs w:val="28"/>
              </w:rPr>
              <w:t xml:space="preserve"> № </w:t>
            </w:r>
            <w:r>
              <w:rPr>
                <w:bCs/>
                <w:sz w:val="28"/>
                <w:szCs w:val="28"/>
              </w:rPr>
              <w:t>163-па</w:t>
            </w:r>
          </w:p>
        </w:tc>
      </w:tr>
    </w:tbl>
    <w:p w14:paraId="7A339C2E" w14:textId="77777777" w:rsidR="00BE1A62" w:rsidRPr="00182B82" w:rsidRDefault="00BE1A62" w:rsidP="006072E0">
      <w:pPr>
        <w:pStyle w:val="1"/>
        <w:jc w:val="center"/>
        <w:rPr>
          <w:sz w:val="28"/>
          <w:szCs w:val="28"/>
        </w:rPr>
      </w:pPr>
    </w:p>
    <w:p w14:paraId="28FB9A0E" w14:textId="77777777" w:rsidR="0027678B" w:rsidRDefault="0027678B" w:rsidP="00DA3FDD">
      <w:pPr>
        <w:jc w:val="center"/>
        <w:rPr>
          <w:sz w:val="28"/>
          <w:szCs w:val="28"/>
        </w:rPr>
      </w:pPr>
    </w:p>
    <w:p w14:paraId="5751E2FA" w14:textId="77777777" w:rsidR="0027678B" w:rsidRDefault="0027678B" w:rsidP="00DA3FDD">
      <w:pPr>
        <w:jc w:val="center"/>
        <w:rPr>
          <w:sz w:val="28"/>
          <w:szCs w:val="28"/>
        </w:rPr>
      </w:pPr>
    </w:p>
    <w:p w14:paraId="7B7D6D21" w14:textId="32B9E026" w:rsidR="006D2B12" w:rsidRPr="003456E0" w:rsidRDefault="00DA3FDD" w:rsidP="003456E0">
      <w:pPr>
        <w:jc w:val="center"/>
        <w:rPr>
          <w:b/>
          <w:bCs/>
          <w:sz w:val="28"/>
          <w:szCs w:val="28"/>
        </w:rPr>
      </w:pPr>
      <w:r w:rsidRPr="003456E0">
        <w:rPr>
          <w:b/>
          <w:bCs/>
          <w:sz w:val="28"/>
          <w:szCs w:val="28"/>
        </w:rPr>
        <w:t>Сведения о численности муниципальных служащих органов</w:t>
      </w:r>
    </w:p>
    <w:p w14:paraId="1996475E" w14:textId="77777777" w:rsidR="003456E0" w:rsidRDefault="00DA3FDD" w:rsidP="003456E0">
      <w:pPr>
        <w:jc w:val="center"/>
        <w:rPr>
          <w:b/>
          <w:bCs/>
          <w:sz w:val="28"/>
          <w:szCs w:val="28"/>
        </w:rPr>
      </w:pPr>
      <w:r w:rsidRPr="003456E0">
        <w:rPr>
          <w:b/>
          <w:bCs/>
          <w:sz w:val="28"/>
          <w:szCs w:val="28"/>
        </w:rPr>
        <w:t xml:space="preserve">местного самоуправления, работников муниципальных учреждений Тенькинского </w:t>
      </w:r>
      <w:r w:rsidR="00B1255C" w:rsidRPr="003456E0">
        <w:rPr>
          <w:b/>
          <w:bCs/>
          <w:sz w:val="28"/>
          <w:szCs w:val="28"/>
        </w:rPr>
        <w:t>муниципального</w:t>
      </w:r>
      <w:r w:rsidR="00E1045C" w:rsidRPr="003456E0">
        <w:rPr>
          <w:b/>
          <w:bCs/>
          <w:sz w:val="28"/>
          <w:szCs w:val="28"/>
        </w:rPr>
        <w:t xml:space="preserve"> округа</w:t>
      </w:r>
      <w:r w:rsidRPr="003456E0">
        <w:rPr>
          <w:b/>
          <w:bCs/>
          <w:sz w:val="28"/>
          <w:szCs w:val="28"/>
        </w:rPr>
        <w:t xml:space="preserve"> </w:t>
      </w:r>
      <w:r w:rsidR="00B1255C" w:rsidRPr="003456E0">
        <w:rPr>
          <w:b/>
          <w:bCs/>
          <w:sz w:val="28"/>
          <w:szCs w:val="28"/>
        </w:rPr>
        <w:t xml:space="preserve">Магаданской области </w:t>
      </w:r>
    </w:p>
    <w:p w14:paraId="7B36B707" w14:textId="71328361" w:rsidR="00DA3FDD" w:rsidRPr="003456E0" w:rsidRDefault="00DA3FDD" w:rsidP="003456E0">
      <w:pPr>
        <w:jc w:val="center"/>
        <w:rPr>
          <w:b/>
          <w:bCs/>
          <w:sz w:val="28"/>
          <w:szCs w:val="28"/>
        </w:rPr>
      </w:pPr>
      <w:r w:rsidRPr="003456E0">
        <w:rPr>
          <w:b/>
          <w:bCs/>
          <w:sz w:val="28"/>
          <w:szCs w:val="28"/>
        </w:rPr>
        <w:t>и фактических затрат</w:t>
      </w:r>
      <w:r w:rsidR="003456E0">
        <w:rPr>
          <w:b/>
          <w:bCs/>
          <w:sz w:val="28"/>
          <w:szCs w:val="28"/>
        </w:rPr>
        <w:t xml:space="preserve"> </w:t>
      </w:r>
      <w:r w:rsidRPr="003456E0">
        <w:rPr>
          <w:b/>
          <w:bCs/>
          <w:sz w:val="28"/>
          <w:szCs w:val="28"/>
        </w:rPr>
        <w:t>на их денежное содержание</w:t>
      </w:r>
    </w:p>
    <w:p w14:paraId="7D188F76" w14:textId="70F73643" w:rsidR="00DA3FDD" w:rsidRDefault="00AA7F06" w:rsidP="003456E0">
      <w:pPr>
        <w:pStyle w:val="1"/>
        <w:ind w:firstLine="0"/>
        <w:jc w:val="center"/>
        <w:rPr>
          <w:b/>
          <w:bCs/>
          <w:sz w:val="28"/>
          <w:szCs w:val="28"/>
        </w:rPr>
      </w:pPr>
      <w:r w:rsidRPr="003456E0">
        <w:rPr>
          <w:b/>
          <w:bCs/>
          <w:sz w:val="28"/>
          <w:szCs w:val="28"/>
        </w:rPr>
        <w:t>за</w:t>
      </w:r>
      <w:r w:rsidR="00ED0717" w:rsidRPr="003456E0">
        <w:rPr>
          <w:b/>
          <w:bCs/>
        </w:rPr>
        <w:t xml:space="preserve"> </w:t>
      </w:r>
      <w:r w:rsidR="00ED0717" w:rsidRPr="003456E0">
        <w:rPr>
          <w:b/>
          <w:bCs/>
          <w:sz w:val="28"/>
          <w:szCs w:val="28"/>
        </w:rPr>
        <w:t>I квартал 202</w:t>
      </w:r>
      <w:r w:rsidR="00B1255C" w:rsidRPr="003456E0">
        <w:rPr>
          <w:b/>
          <w:bCs/>
          <w:sz w:val="28"/>
          <w:szCs w:val="28"/>
        </w:rPr>
        <w:t>3</w:t>
      </w:r>
      <w:r w:rsidR="00ED0717" w:rsidRPr="003456E0">
        <w:rPr>
          <w:b/>
          <w:bCs/>
          <w:sz w:val="28"/>
          <w:szCs w:val="28"/>
        </w:rPr>
        <w:t xml:space="preserve"> года</w:t>
      </w:r>
    </w:p>
    <w:p w14:paraId="56E9A89E" w14:textId="77777777" w:rsidR="003456E0" w:rsidRPr="003456E0" w:rsidRDefault="003456E0" w:rsidP="003456E0"/>
    <w:p w14:paraId="32448EE4" w14:textId="77777777" w:rsidR="00164FAD" w:rsidRPr="00182B82" w:rsidRDefault="00164FAD" w:rsidP="00164FAD">
      <w:pPr>
        <w:rPr>
          <w:sz w:val="28"/>
          <w:szCs w:val="28"/>
        </w:rPr>
      </w:pP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740"/>
        <w:gridCol w:w="6080"/>
        <w:gridCol w:w="1340"/>
        <w:gridCol w:w="1640"/>
      </w:tblGrid>
      <w:tr w:rsidR="00154606" w:rsidRPr="00D077C0" w14:paraId="412CFB8D" w14:textId="77777777" w:rsidTr="00F4647F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CC83" w14:textId="1CEFBAB7" w:rsidR="00154606" w:rsidRPr="003456E0" w:rsidRDefault="00154606" w:rsidP="00154606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№ п/п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957C" w14:textId="68BBAC3C" w:rsidR="00154606" w:rsidRPr="003456E0" w:rsidRDefault="00154606" w:rsidP="00154606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6BFE" w14:textId="4E2BFC30" w:rsidR="00154606" w:rsidRPr="003456E0" w:rsidRDefault="00154606" w:rsidP="00154606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Ед. изм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E715" w14:textId="4831CBFE" w:rsidR="00154606" w:rsidRPr="003456E0" w:rsidRDefault="00154606" w:rsidP="00154606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Показатель</w:t>
            </w:r>
          </w:p>
        </w:tc>
      </w:tr>
      <w:tr w:rsidR="00154606" w:rsidRPr="00D077C0" w14:paraId="63F26811" w14:textId="77777777" w:rsidTr="00F4647F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1DA" w14:textId="7534AD52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6C09" w14:textId="3067465E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6836" w14:textId="6BDDBFBB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E2BE" w14:textId="74594F42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349,4</w:t>
            </w:r>
          </w:p>
        </w:tc>
      </w:tr>
      <w:tr w:rsidR="00154606" w:rsidRPr="00D077C0" w14:paraId="6E624FAA" w14:textId="77777777" w:rsidTr="00F4647F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343B" w14:textId="11B47CA3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1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B664" w14:textId="2690DDDC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F6F0" w14:textId="638AF5BA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282" w14:textId="13BA01DF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74,4</w:t>
            </w:r>
          </w:p>
        </w:tc>
      </w:tr>
      <w:tr w:rsidR="00154606" w:rsidRPr="00D077C0" w14:paraId="18C85B67" w14:textId="77777777" w:rsidTr="00F4647F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0FD0" w14:textId="652CF8C6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7D7F" w14:textId="788FD465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504B" w14:textId="236F6D30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414F" w14:textId="512B49AB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272,0</w:t>
            </w:r>
          </w:p>
        </w:tc>
      </w:tr>
      <w:tr w:rsidR="00154606" w:rsidRPr="00D077C0" w14:paraId="776F6F73" w14:textId="77777777" w:rsidTr="00F4647F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40E1" w14:textId="537EE67F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D5FF" w14:textId="0C6F1B09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Фактические затраты на их денежное содержание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84CF" w14:textId="745C5E60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C5A1" w14:textId="3247D11E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106076,4</w:t>
            </w:r>
          </w:p>
        </w:tc>
      </w:tr>
      <w:tr w:rsidR="00154606" w:rsidRPr="00D077C0" w14:paraId="330908FB" w14:textId="77777777" w:rsidTr="00F4647F">
        <w:trPr>
          <w:trHeight w:val="6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974D" w14:textId="7113E264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2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16A6" w14:textId="2F3B9BD0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в том числе муниципальных служащи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C88D" w14:textId="3E86EB6D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B8CB" w14:textId="5391FFAD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33828,7</w:t>
            </w:r>
          </w:p>
        </w:tc>
      </w:tr>
      <w:tr w:rsidR="00154606" w:rsidRPr="00D077C0" w14:paraId="172D7562" w14:textId="77777777" w:rsidTr="00F4647F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58BA" w14:textId="6245EDF1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2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C5B7" w14:textId="60FBC99F" w:rsidR="00154606" w:rsidRPr="003456E0" w:rsidRDefault="00154606" w:rsidP="003456E0">
            <w:pPr>
              <w:jc w:val="both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D7EB" w14:textId="6C008FAC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тыс. руб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356D" w14:textId="1D826AB2" w:rsidR="00154606" w:rsidRPr="003456E0" w:rsidRDefault="00154606" w:rsidP="003456E0">
            <w:pPr>
              <w:jc w:val="center"/>
              <w:rPr>
                <w:color w:val="000000"/>
                <w:sz w:val="28"/>
                <w:szCs w:val="28"/>
              </w:rPr>
            </w:pPr>
            <w:r w:rsidRPr="003456E0">
              <w:rPr>
                <w:sz w:val="28"/>
                <w:szCs w:val="28"/>
              </w:rPr>
              <w:t>66537,1</w:t>
            </w:r>
          </w:p>
        </w:tc>
      </w:tr>
    </w:tbl>
    <w:p w14:paraId="003539A4" w14:textId="77777777" w:rsidR="00DA3FDD" w:rsidRPr="00182B82" w:rsidRDefault="00DA3FDD" w:rsidP="00DA3FDD">
      <w:pPr>
        <w:spacing w:line="360" w:lineRule="auto"/>
        <w:jc w:val="both"/>
        <w:rPr>
          <w:color w:val="FF0000"/>
          <w:sz w:val="28"/>
          <w:szCs w:val="28"/>
        </w:rPr>
      </w:pPr>
    </w:p>
    <w:p w14:paraId="14F108CB" w14:textId="77777777" w:rsidR="001C504C" w:rsidRPr="00182B82" w:rsidRDefault="001C504C" w:rsidP="006072E0">
      <w:pPr>
        <w:ind w:firstLine="720"/>
        <w:jc w:val="center"/>
        <w:rPr>
          <w:sz w:val="28"/>
          <w:szCs w:val="28"/>
        </w:rPr>
      </w:pPr>
    </w:p>
    <w:p w14:paraId="7DEB20C5" w14:textId="77777777" w:rsidR="006072E0" w:rsidRPr="00182B82" w:rsidRDefault="006072E0" w:rsidP="006072E0">
      <w:pPr>
        <w:ind w:firstLine="720"/>
        <w:jc w:val="center"/>
        <w:rPr>
          <w:sz w:val="28"/>
          <w:szCs w:val="28"/>
        </w:rPr>
      </w:pPr>
      <w:r w:rsidRPr="00182B82">
        <w:rPr>
          <w:sz w:val="28"/>
          <w:szCs w:val="28"/>
        </w:rPr>
        <w:t>____________________</w:t>
      </w:r>
    </w:p>
    <w:p w14:paraId="405529A6" w14:textId="77777777" w:rsidR="00223057" w:rsidRPr="00182B82" w:rsidRDefault="002C1E7A">
      <w:pPr>
        <w:jc w:val="both"/>
        <w:rPr>
          <w:sz w:val="28"/>
          <w:szCs w:val="28"/>
        </w:rPr>
      </w:pPr>
      <w:r w:rsidRPr="00182B82">
        <w:rPr>
          <w:sz w:val="28"/>
          <w:szCs w:val="28"/>
        </w:rPr>
        <w:t xml:space="preserve">         </w:t>
      </w:r>
    </w:p>
    <w:sectPr w:rsidR="00223057" w:rsidRPr="00182B82" w:rsidSect="003456E0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3E48" w14:textId="77777777" w:rsidR="00C30D1E" w:rsidRDefault="00C30D1E">
      <w:r>
        <w:separator/>
      </w:r>
    </w:p>
  </w:endnote>
  <w:endnote w:type="continuationSeparator" w:id="0">
    <w:p w14:paraId="339B2653" w14:textId="77777777" w:rsidR="00C30D1E" w:rsidRDefault="00C3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809D" w14:textId="77777777" w:rsidR="00C30D1E" w:rsidRDefault="00C30D1E">
      <w:r>
        <w:separator/>
      </w:r>
    </w:p>
  </w:footnote>
  <w:footnote w:type="continuationSeparator" w:id="0">
    <w:p w14:paraId="02F1056F" w14:textId="77777777" w:rsidR="00C30D1E" w:rsidRDefault="00C3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DE71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BD9EB1" w14:textId="77777777"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B800" w14:textId="77777777" w:rsidR="00DF107C" w:rsidRDefault="00DF107C" w:rsidP="00C1153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40E6">
      <w:rPr>
        <w:rStyle w:val="a9"/>
        <w:noProof/>
      </w:rPr>
      <w:t>2</w:t>
    </w:r>
    <w:r>
      <w:rPr>
        <w:rStyle w:val="a9"/>
      </w:rPr>
      <w:fldChar w:fldCharType="end"/>
    </w:r>
  </w:p>
  <w:p w14:paraId="29E4D150" w14:textId="77777777" w:rsidR="00DF107C" w:rsidRDefault="00DF10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4C6"/>
    <w:rsid w:val="00000D4B"/>
    <w:rsid w:val="00012538"/>
    <w:rsid w:val="00014361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16677"/>
    <w:rsid w:val="0012168A"/>
    <w:rsid w:val="00154606"/>
    <w:rsid w:val="00157AA8"/>
    <w:rsid w:val="00162B0A"/>
    <w:rsid w:val="00164FAD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3456E0"/>
    <w:rsid w:val="00351A4E"/>
    <w:rsid w:val="00357BAF"/>
    <w:rsid w:val="00370D79"/>
    <w:rsid w:val="00377381"/>
    <w:rsid w:val="003817B6"/>
    <w:rsid w:val="003A5AAD"/>
    <w:rsid w:val="003A6239"/>
    <w:rsid w:val="003B01C2"/>
    <w:rsid w:val="003C61A7"/>
    <w:rsid w:val="003D5D1D"/>
    <w:rsid w:val="003E5AE5"/>
    <w:rsid w:val="003E600D"/>
    <w:rsid w:val="00405B89"/>
    <w:rsid w:val="00442810"/>
    <w:rsid w:val="0044422A"/>
    <w:rsid w:val="004550FB"/>
    <w:rsid w:val="004564F3"/>
    <w:rsid w:val="00467145"/>
    <w:rsid w:val="00483231"/>
    <w:rsid w:val="00484081"/>
    <w:rsid w:val="004A4D17"/>
    <w:rsid w:val="004C3031"/>
    <w:rsid w:val="004E5974"/>
    <w:rsid w:val="00523F27"/>
    <w:rsid w:val="00526DBE"/>
    <w:rsid w:val="00537109"/>
    <w:rsid w:val="00545898"/>
    <w:rsid w:val="00570D5B"/>
    <w:rsid w:val="005711FB"/>
    <w:rsid w:val="00573280"/>
    <w:rsid w:val="0057341A"/>
    <w:rsid w:val="00580A22"/>
    <w:rsid w:val="00581966"/>
    <w:rsid w:val="005C3503"/>
    <w:rsid w:val="005D01B5"/>
    <w:rsid w:val="005F3298"/>
    <w:rsid w:val="005F3972"/>
    <w:rsid w:val="006072E0"/>
    <w:rsid w:val="00636FF3"/>
    <w:rsid w:val="00651592"/>
    <w:rsid w:val="00652F8E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65F71"/>
    <w:rsid w:val="00774D32"/>
    <w:rsid w:val="00785A02"/>
    <w:rsid w:val="00785CCA"/>
    <w:rsid w:val="00797871"/>
    <w:rsid w:val="007A792F"/>
    <w:rsid w:val="007B291D"/>
    <w:rsid w:val="007C1004"/>
    <w:rsid w:val="007C41EE"/>
    <w:rsid w:val="007F6195"/>
    <w:rsid w:val="00802EFB"/>
    <w:rsid w:val="00824A10"/>
    <w:rsid w:val="00831230"/>
    <w:rsid w:val="008535E4"/>
    <w:rsid w:val="00871BE3"/>
    <w:rsid w:val="00876CB1"/>
    <w:rsid w:val="008C4223"/>
    <w:rsid w:val="008D3356"/>
    <w:rsid w:val="008D78C6"/>
    <w:rsid w:val="008E698C"/>
    <w:rsid w:val="008E77CD"/>
    <w:rsid w:val="008F3766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9F628E"/>
    <w:rsid w:val="00A256B3"/>
    <w:rsid w:val="00A53F5D"/>
    <w:rsid w:val="00A65A9B"/>
    <w:rsid w:val="00A74169"/>
    <w:rsid w:val="00AA7F06"/>
    <w:rsid w:val="00AB6F7A"/>
    <w:rsid w:val="00AC08C5"/>
    <w:rsid w:val="00AD0339"/>
    <w:rsid w:val="00AF7BBF"/>
    <w:rsid w:val="00B1255C"/>
    <w:rsid w:val="00B12D04"/>
    <w:rsid w:val="00B21951"/>
    <w:rsid w:val="00B231A6"/>
    <w:rsid w:val="00B367A5"/>
    <w:rsid w:val="00B375D4"/>
    <w:rsid w:val="00B53CF1"/>
    <w:rsid w:val="00B57264"/>
    <w:rsid w:val="00B77DE3"/>
    <w:rsid w:val="00B9367F"/>
    <w:rsid w:val="00BC5EBA"/>
    <w:rsid w:val="00BD288A"/>
    <w:rsid w:val="00BE1A62"/>
    <w:rsid w:val="00BF1F40"/>
    <w:rsid w:val="00BF554E"/>
    <w:rsid w:val="00BF727E"/>
    <w:rsid w:val="00C11535"/>
    <w:rsid w:val="00C11CFD"/>
    <w:rsid w:val="00C1390B"/>
    <w:rsid w:val="00C2030B"/>
    <w:rsid w:val="00C30D1E"/>
    <w:rsid w:val="00C35A36"/>
    <w:rsid w:val="00C42721"/>
    <w:rsid w:val="00C52977"/>
    <w:rsid w:val="00C53B8F"/>
    <w:rsid w:val="00C56197"/>
    <w:rsid w:val="00C677E2"/>
    <w:rsid w:val="00C76C43"/>
    <w:rsid w:val="00C84E8A"/>
    <w:rsid w:val="00C87866"/>
    <w:rsid w:val="00CC128E"/>
    <w:rsid w:val="00CF456A"/>
    <w:rsid w:val="00D07128"/>
    <w:rsid w:val="00D077C0"/>
    <w:rsid w:val="00D2156F"/>
    <w:rsid w:val="00D27909"/>
    <w:rsid w:val="00D32AAB"/>
    <w:rsid w:val="00D43C8A"/>
    <w:rsid w:val="00D56A36"/>
    <w:rsid w:val="00D70A6A"/>
    <w:rsid w:val="00D73DA9"/>
    <w:rsid w:val="00D815B0"/>
    <w:rsid w:val="00D94095"/>
    <w:rsid w:val="00D959CD"/>
    <w:rsid w:val="00D97BB6"/>
    <w:rsid w:val="00DA3FDD"/>
    <w:rsid w:val="00DB2B44"/>
    <w:rsid w:val="00DB739C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83047"/>
    <w:rsid w:val="00E841F1"/>
    <w:rsid w:val="00EA39D2"/>
    <w:rsid w:val="00EA66EB"/>
    <w:rsid w:val="00EC0F6D"/>
    <w:rsid w:val="00ED0717"/>
    <w:rsid w:val="00ED61F0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A40E6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5735"/>
  <w15:docId w15:val="{A93975F9-677E-403B-910C-3C62295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rsid w:val="008E77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a">
    <w:name w:val="Цветовое выделение"/>
    <w:rsid w:val="006072E0"/>
    <w:rPr>
      <w:b/>
      <w:color w:val="000080"/>
    </w:rPr>
  </w:style>
  <w:style w:type="paragraph" w:styleId="ab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6423-B67A-45DC-A30C-08193679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Екатерина Максимец</cp:lastModifiedBy>
  <cp:revision>26</cp:revision>
  <cp:lastPrinted>2022-02-14T23:55:00Z</cp:lastPrinted>
  <dcterms:created xsi:type="dcterms:W3CDTF">2020-07-14T06:21:00Z</dcterms:created>
  <dcterms:modified xsi:type="dcterms:W3CDTF">2023-04-21T00:49:00Z</dcterms:modified>
</cp:coreProperties>
</file>